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920773C" w:rsidR="00AD342F" w:rsidRPr="00202967" w:rsidRDefault="00202967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</w:pPr>
      <w:r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KIT </w:t>
      </w:r>
      <w:r w:rsidR="00AD342F"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BORNE DE CHARGE WITTY </w:t>
      </w:r>
      <w:r w:rsidR="00B75DF9"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>solar</w:t>
      </w:r>
      <w:r w:rsidRPr="00202967">
        <w:rPr>
          <w:rFonts w:ascii="Arial" w:hAnsi="Arial" w:cs="Arial"/>
          <w:b/>
          <w:bCs/>
          <w:color w:val="F79646" w:themeColor="accent6"/>
          <w:sz w:val="28"/>
          <w:szCs w:val="28"/>
          <w:lang w:val="en-US"/>
        </w:rPr>
        <w:t xml:space="preserve"> 7kW</w:t>
      </w:r>
    </w:p>
    <w:p w14:paraId="21DFCD7F" w14:textId="77777777" w:rsidR="00AD342F" w:rsidRPr="00202967" w:rsidRDefault="00AD342F" w:rsidP="00AD342F">
      <w:pPr>
        <w:rPr>
          <w:lang w:val="en-US"/>
        </w:rPr>
      </w:pPr>
    </w:p>
    <w:p w14:paraId="21DB4D7E" w14:textId="6FBC6E1F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1K07T2</w:t>
      </w:r>
      <w:r w:rsidR="00202967">
        <w:rPr>
          <w:rFonts w:ascii="Arial" w:hAnsi="Arial" w:cs="Arial"/>
          <w:b/>
          <w:bCs/>
          <w:color w:val="F79646" w:themeColor="accent6"/>
          <w:sz w:val="28"/>
          <w:szCs w:val="28"/>
        </w:rPr>
        <w:t>SEMC</w:t>
      </w:r>
    </w:p>
    <w:p w14:paraId="3A638FF3" w14:textId="20FEBC7C" w:rsidR="007A34AF" w:rsidRDefault="00194264">
      <w:r w:rsidRPr="00194264">
        <w:rPr>
          <w:noProof/>
        </w:rPr>
        <w:drawing>
          <wp:anchor distT="0" distB="0" distL="114300" distR="114300" simplePos="0" relativeHeight="251658240" behindDoc="1" locked="0" layoutInCell="1" allowOverlap="1" wp14:anchorId="67919AAA" wp14:editId="685ADE67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209675" cy="1911985"/>
            <wp:effectExtent l="0" t="0" r="9525" b="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33CACEE2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1F5F54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77777777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est une solution de charge pour véhicules électriques et hybrides répondant aux applications d’habitation et de locaux privés.</w:t>
      </w:r>
    </w:p>
    <w:p w14:paraId="1DBF57EB" w14:textId="2EBFE0F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</w:t>
      </w:r>
      <w:r w:rsidR="00B75DF9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>, elle peut être installée autant dans des parkings privés collectifs qu’individuels</w:t>
      </w:r>
      <w:r w:rsidR="00B75DF9">
        <w:rPr>
          <w:rFonts w:ascii="Arial" w:hAnsi="Arial" w:cs="Arial"/>
          <w:color w:val="737373"/>
        </w:rPr>
        <w:t xml:space="preserve"> bénéficiant d’une production solaire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1908E1F2" w:rsidR="00AD342F" w:rsidRDefault="00C943B8" w:rsidP="00AD342F">
      <w:pPr>
        <w:rPr>
          <w:rFonts w:ascii="Arial" w:hAnsi="Arial" w:cs="Arial"/>
          <w:color w:val="737373"/>
        </w:rPr>
      </w:pPr>
      <w:r w:rsidRPr="00C943B8">
        <w:rPr>
          <w:rFonts w:ascii="Arial" w:hAnsi="Arial" w:cs="Arial"/>
          <w:b/>
          <w:bCs/>
          <w:color w:val="00AAE1"/>
          <w:sz w:val="28"/>
          <w:szCs w:val="28"/>
        </w:rPr>
        <w:drawing>
          <wp:anchor distT="0" distB="0" distL="114300" distR="114300" simplePos="0" relativeHeight="251672581" behindDoc="0" locked="0" layoutInCell="1" allowOverlap="1" wp14:anchorId="720504BF" wp14:editId="4EDA611B">
            <wp:simplePos x="0" y="0"/>
            <wp:positionH relativeFrom="column">
              <wp:posOffset>5967091</wp:posOffset>
            </wp:positionH>
            <wp:positionV relativeFrom="paragraph">
              <wp:posOffset>5319</wp:posOffset>
            </wp:positionV>
            <wp:extent cx="660400" cy="834390"/>
            <wp:effectExtent l="0" t="0" r="6350" b="3810"/>
            <wp:wrapNone/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573F18F5-72FB-69A8-AF49-29B0EF07F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">
                      <a:extLst>
                        <a:ext uri="{FF2B5EF4-FFF2-40B4-BE49-F238E27FC236}">
                          <a16:creationId xmlns:a16="http://schemas.microsoft.com/office/drawing/2014/main" id="{573F18F5-72FB-69A8-AF49-29B0EF07F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43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2F">
        <w:rPr>
          <w:rFonts w:ascii="Arial" w:hAnsi="Arial" w:cs="Arial"/>
          <w:color w:val="737373"/>
        </w:rPr>
        <w:t>Son indice d’étanchéité IP55 lui permet d’être installée en intérieur et en extérieur.</w:t>
      </w:r>
    </w:p>
    <w:p w14:paraId="0CEC31F0" w14:textId="77777777" w:rsidR="00ED1D91" w:rsidRDefault="00ED1D91" w:rsidP="00ED1D91"/>
    <w:p w14:paraId="5C446ED2" w14:textId="49566CA5" w:rsidR="00ED1D91" w:rsidRDefault="00ED1D91" w:rsidP="00ED1D91"/>
    <w:p w14:paraId="485C55B1" w14:textId="31D46A19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5BC8790F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01D9515F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résidentiels et locaux privés </w:t>
            </w:r>
            <w:r w:rsidR="00D2456D">
              <w:rPr>
                <w:rFonts w:ascii="Arial" w:hAnsi="Arial" w:cs="Arial"/>
                <w:b/>
                <w:bCs/>
                <w:sz w:val="18"/>
                <w:szCs w:val="18"/>
              </w:rPr>
              <w:t>avec production solaire</w:t>
            </w:r>
          </w:p>
          <w:p w14:paraId="41F988F8" w14:textId="77777777" w:rsidR="00AD342F" w:rsidRPr="00501685" w:rsidRDefault="00AD342F" w:rsidP="007A34AF">
            <w:pPr>
              <w:rPr>
                <w:rFonts w:ascii="Arial" w:hAnsi="Arial" w:cs="Arial"/>
                <w:color w:val="737373"/>
              </w:rPr>
            </w:pPr>
            <w:r w:rsidRPr="002C7C70">
              <w:rPr>
                <w:rFonts w:ascii="Arial" w:hAnsi="Arial" w:cs="Arial"/>
                <w:sz w:val="18"/>
                <w:szCs w:val="18"/>
              </w:rPr>
              <w:t xml:space="preserve">(garage, abris couverts ou place extérieure destinés aux stationnements dans les bâtiments collectifs d’habitation ou dans les bâtiments à usage de bureaux, parking) </w:t>
            </w:r>
          </w:p>
          <w:p w14:paraId="1D0859F4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00217F23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517FB412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45B98FF2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isation de charge par </w:t>
            </w:r>
            <w:r w:rsidR="00D2456D">
              <w:rPr>
                <w:rFonts w:ascii="Arial" w:hAnsi="Arial" w:cs="Arial"/>
                <w:sz w:val="18"/>
                <w:szCs w:val="18"/>
              </w:rPr>
              <w:t>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x prise de type </w:t>
            </w:r>
            <w:r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572368E2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60A72A68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 3 – de 2,3 à 7</w:t>
            </w:r>
            <w:r w:rsidR="004F243C">
              <w:rPr>
                <w:rFonts w:ascii="Arial" w:hAnsi="Arial" w:cs="Arial"/>
                <w:sz w:val="18"/>
                <w:szCs w:val="18"/>
              </w:rPr>
              <w:t>.4</w:t>
            </w:r>
            <w:r>
              <w:rPr>
                <w:rFonts w:ascii="Arial" w:hAnsi="Arial" w:cs="Arial"/>
                <w:sz w:val="18"/>
                <w:szCs w:val="18"/>
              </w:rPr>
              <w:t xml:space="preserve"> kW (intensité réglable par programmation)</w:t>
            </w:r>
          </w:p>
          <w:p w14:paraId="2F4E7675" w14:textId="047B89AF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59175C1A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V AC – 32A</w:t>
            </w:r>
          </w:p>
        </w:tc>
      </w:tr>
    </w:tbl>
    <w:p w14:paraId="18EA1A72" w14:textId="3605D6A9" w:rsidR="00D2456D" w:rsidRDefault="00D2456D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2547E005" w14:textId="4285AB23" w:rsidR="00D2456D" w:rsidRDefault="00D2456D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13EA08AF" w14:textId="761E18B8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59B8CCE9" w:rsidR="00ED1D91" w:rsidRDefault="3F9AA56D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3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63D4053F" w14:textId="25341030" w:rsidR="00FC3BAC" w:rsidRPr="00EC09AA" w:rsidRDefault="2BA4DB56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F243C">
              <w:rPr>
                <w:rFonts w:ascii="Arial" w:hAnsi="Arial" w:cs="Arial"/>
                <w:sz w:val="18"/>
                <w:szCs w:val="18"/>
              </w:rPr>
              <w:t xml:space="preserve">option 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>Z.E READY)</w:t>
            </w:r>
          </w:p>
        </w:tc>
      </w:tr>
      <w:tr w:rsidR="00ED1D91" w:rsidRPr="00D2456D" w14:paraId="4B6695D8" w14:textId="77777777" w:rsidTr="0281F66F">
        <w:trPr>
          <w:trHeight w:val="532"/>
        </w:trPr>
        <w:tc>
          <w:tcPr>
            <w:tcW w:w="3686" w:type="dxa"/>
          </w:tcPr>
          <w:p w14:paraId="3B9644DF" w14:textId="14E3C40F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D32C5C">
              <w:rPr>
                <w:rFonts w:ascii="Arial" w:hAnsi="Arial" w:cs="Arial"/>
                <w:sz w:val="18"/>
                <w:szCs w:val="18"/>
              </w:rPr>
              <w:t>Connectivité</w:t>
            </w:r>
          </w:p>
        </w:tc>
        <w:tc>
          <w:tcPr>
            <w:tcW w:w="6608" w:type="dxa"/>
            <w:vAlign w:val="center"/>
          </w:tcPr>
          <w:p w14:paraId="0EDCE5BF" w14:textId="21521F89" w:rsidR="00ED1D91" w:rsidRPr="00D2456D" w:rsidRDefault="00D2456D" w:rsidP="00BE3245">
            <w:pPr>
              <w:rPr>
                <w:rFonts w:ascii="Arial" w:hAnsi="Arial" w:cs="Arial"/>
                <w:sz w:val="18"/>
                <w:szCs w:val="18"/>
              </w:rPr>
            </w:pPr>
            <w:r w:rsidRPr="00D2456D">
              <w:rPr>
                <w:rFonts w:ascii="Arial" w:hAnsi="Arial" w:cs="Arial"/>
                <w:sz w:val="18"/>
                <w:szCs w:val="18"/>
              </w:rPr>
              <w:t>Ethernet Modbus TCP/IP vers</w:t>
            </w:r>
            <w:r>
              <w:rPr>
                <w:rFonts w:ascii="Arial" w:hAnsi="Arial" w:cs="Arial"/>
                <w:sz w:val="18"/>
                <w:szCs w:val="18"/>
              </w:rPr>
              <w:t xml:space="preserve"> le serveur flow</w:t>
            </w:r>
            <w:r w:rsidR="007C3737">
              <w:rPr>
                <w:rFonts w:ascii="Arial" w:hAnsi="Arial" w:cs="Arial"/>
                <w:sz w:val="18"/>
                <w:szCs w:val="18"/>
              </w:rPr>
              <w:t xml:space="preserve"> XEM470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3C558CCD" w14:textId="5B2E0BE5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DA155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1 disjoncteur 40A courbe C 6-10kA </w:t>
            </w: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740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51EF16F0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240F)</w:t>
            </w:r>
          </w:p>
          <w:p w14:paraId="6C25AFFC" w14:textId="5FDCB11F" w:rsidR="00E83CA7" w:rsidRDefault="7692BB2D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4F2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6B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tion ZE </w:t>
            </w:r>
            <w:proofErr w:type="spellStart"/>
            <w:r w:rsidR="00A06B75"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  <w:p w14:paraId="4765BAC5" w14:textId="45E8C09F" w:rsidR="421A3FA8" w:rsidRDefault="421A3FA8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4E81A1AC" w:rsidR="00ED1D91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Protection 6 mA DC intégrée à la carte électronique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65D85994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>Protection Interne à la borne (fusible)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4A91" w:rsidRPr="00770425" w14:paraId="2A4B16F6" w14:textId="77777777" w:rsidTr="0281F66F">
        <w:trPr>
          <w:trHeight w:val="532"/>
        </w:trPr>
        <w:tc>
          <w:tcPr>
            <w:tcW w:w="3686" w:type="dxa"/>
          </w:tcPr>
          <w:p w14:paraId="5848F37F" w14:textId="5E60E7C8" w:rsidR="009F4A91" w:rsidRPr="00770425" w:rsidRDefault="009F4A91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électrique circuit de contrôle</w:t>
            </w:r>
          </w:p>
        </w:tc>
        <w:tc>
          <w:tcPr>
            <w:tcW w:w="6608" w:type="dxa"/>
            <w:vAlign w:val="center"/>
          </w:tcPr>
          <w:p w14:paraId="01B2253C" w14:textId="41619F2E" w:rsidR="009F4A91" w:rsidRPr="00DA73E3" w:rsidRDefault="009F4A91" w:rsidP="00AB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3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grée à la born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0DF00380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05921F8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arbonate bi-couleurs Gris RAL7035 et Gris RAL702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BD9930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5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29FC2714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m2,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-b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16 mm2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-brins</w:t>
            </w:r>
            <w:proofErr w:type="spellEnd"/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2734A4C5" w:rsidR="00E83CA7" w:rsidRDefault="007C373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ilotage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02BCB683" w14:textId="17DF1EE6" w:rsidR="00AA1A4D" w:rsidRDefault="007C3737" w:rsidP="00A06B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lotage des stratégies de charge </w:t>
            </w:r>
            <w:r w:rsidR="007C4D9E">
              <w:rPr>
                <w:rFonts w:ascii="Arial" w:hAnsi="Arial" w:cs="Arial"/>
                <w:sz w:val="18"/>
                <w:szCs w:val="18"/>
              </w:rPr>
              <w:t>avec le serveur flow XEM470</w:t>
            </w:r>
          </w:p>
          <w:p w14:paraId="08ED789B" w14:textId="1E7828AA" w:rsidR="00A06B75" w:rsidRPr="00F97BD1" w:rsidRDefault="00A06B75" w:rsidP="00A06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1F530790" w14:textId="386C666E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50°C</w:t>
            </w:r>
          </w:p>
          <w:p w14:paraId="54DFDA2E" w14:textId="03423E0C" w:rsidR="00C161ED" w:rsidRPr="00AE6BF6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A50BA63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kg</w:t>
            </w:r>
          </w:p>
          <w:p w14:paraId="259830BE" w14:textId="4F55D171" w:rsidR="00C161ED" w:rsidRPr="00AE6BF6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2719825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549 x h. 250 x p. 173mm</w:t>
            </w:r>
          </w:p>
          <w:p w14:paraId="5E5E18DD" w14:textId="760B35BD" w:rsidR="00C161ED" w:rsidRDefault="00C161E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B75DF9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AA5915F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Bornes</w:t>
            </w:r>
            <w:proofErr w:type="spellEnd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 : IEC 61851 </w:t>
            </w:r>
          </w:p>
          <w:p w14:paraId="72C417A4" w14:textId="69F85BA5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206AC6B7" w:rsidR="007C4D9E" w:rsidRDefault="007C4D9E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</w:p>
    <w:p w14:paraId="01783152" w14:textId="24DFCD8C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B57B4E4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4669CAFA" w:rsidR="00491C9F" w:rsidRPr="006B3526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A4078D" w14:paraId="70234441" w14:textId="77777777" w:rsidTr="007A34AF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77777777" w:rsidR="00491C9F" w:rsidRPr="00A2336D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83283" wp14:editId="56782BB3">
                  <wp:extent cx="295275" cy="46482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9"/>
                          <a:stretch/>
                        </pic:blipFill>
                        <pic:spPr bwMode="auto">
                          <a:xfrm>
                            <a:off x="0" y="0"/>
                            <a:ext cx="298569" cy="4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626AC9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câble</w:t>
            </w:r>
          </w:p>
          <w:p w14:paraId="1EA76415" w14:textId="77777777" w:rsidR="00491C9F" w:rsidRPr="005F254D" w:rsidRDefault="00491C9F" w:rsidP="007A34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0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6B742E9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ranger le câble de charge.</w:t>
            </w:r>
          </w:p>
          <w:p w14:paraId="0F8EB0D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fixe sur la borne ou sur le mur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310495" wp14:editId="7675AF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7150</wp:posOffset>
                  </wp:positionV>
                  <wp:extent cx="190500" cy="695325"/>
                  <wp:effectExtent l="0" t="0" r="0" b="9525"/>
                  <wp:wrapSquare wrapText="bothSides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EFCFD"/>
                              </a:clrFrom>
                              <a:clrTo>
                                <a:srgbClr val="FEFC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20BACF32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0</w:t>
            </w:r>
          </w:p>
        </w:tc>
        <w:tc>
          <w:tcPr>
            <w:tcW w:w="5033" w:type="dxa"/>
            <w:vAlign w:val="center"/>
          </w:tcPr>
          <w:p w14:paraId="39AB78A5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  <w:p w14:paraId="024036B9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32AFFD6C" wp14:editId="570B899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0800</wp:posOffset>
                  </wp:positionV>
                  <wp:extent cx="1809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0463" y="21296"/>
                      <wp:lineTo x="20463" y="0"/>
                      <wp:lineTo x="0" y="0"/>
                    </wp:wrapPolygon>
                  </wp:wrapThrough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80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B002B1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2 bornes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5</w:t>
            </w:r>
          </w:p>
        </w:tc>
        <w:tc>
          <w:tcPr>
            <w:tcW w:w="5033" w:type="dxa"/>
            <w:vAlign w:val="center"/>
          </w:tcPr>
          <w:p w14:paraId="3082D13A" w14:textId="1A84CBCE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r de parking.</w:t>
            </w:r>
          </w:p>
          <w:p w14:paraId="25A161CF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2D28A083" w14:textId="77777777" w:rsidTr="007A34AF">
        <w:trPr>
          <w:trHeight w:val="489"/>
        </w:trPr>
        <w:tc>
          <w:tcPr>
            <w:tcW w:w="2598" w:type="dxa"/>
          </w:tcPr>
          <w:p w14:paraId="07D5B213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DE25" wp14:editId="553E08E2">
                  <wp:extent cx="178047" cy="925286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C1D2F56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1 borne</w:t>
            </w:r>
          </w:p>
          <w:p w14:paraId="76ADC510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0</w:t>
            </w:r>
          </w:p>
        </w:tc>
        <w:tc>
          <w:tcPr>
            <w:tcW w:w="5033" w:type="dxa"/>
            <w:vAlign w:val="center"/>
          </w:tcPr>
          <w:p w14:paraId="036DFA51" w14:textId="3A5254A5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</w:tc>
      </w:tr>
      <w:tr w:rsidR="00A4078D" w14:paraId="4F4EB157" w14:textId="77777777" w:rsidTr="007A34AF">
        <w:trPr>
          <w:trHeight w:val="489"/>
        </w:trPr>
        <w:tc>
          <w:tcPr>
            <w:tcW w:w="2598" w:type="dxa"/>
          </w:tcPr>
          <w:p w14:paraId="0AA28614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79EF7" wp14:editId="1BCA53E8">
                  <wp:extent cx="178047" cy="9252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FE617E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2 bornes</w:t>
            </w:r>
          </w:p>
          <w:p w14:paraId="14EEE96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5</w:t>
            </w:r>
          </w:p>
        </w:tc>
        <w:tc>
          <w:tcPr>
            <w:tcW w:w="5033" w:type="dxa"/>
            <w:vAlign w:val="center"/>
          </w:tcPr>
          <w:p w14:paraId="2C7CEAF6" w14:textId="4948461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 de parking.</w:t>
            </w:r>
          </w:p>
        </w:tc>
      </w:tr>
      <w:tr w:rsidR="00A4078D" w14:paraId="3E54E5E5" w14:textId="77777777" w:rsidTr="007A34AF">
        <w:trPr>
          <w:trHeight w:val="489"/>
        </w:trPr>
        <w:tc>
          <w:tcPr>
            <w:tcW w:w="2598" w:type="dxa"/>
          </w:tcPr>
          <w:p w14:paraId="18F62582" w14:textId="77777777" w:rsidR="00491C9F" w:rsidRPr="00371836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3C01AD85" wp14:editId="276A90A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255</wp:posOffset>
                  </wp:positionV>
                  <wp:extent cx="482600" cy="707390"/>
                  <wp:effectExtent l="0" t="0" r="0" b="0"/>
                  <wp:wrapTight wrapText="bothSides">
                    <wp:wrapPolygon edited="0">
                      <wp:start x="2558" y="0"/>
                      <wp:lineTo x="0" y="1745"/>
                      <wp:lineTo x="0" y="20941"/>
                      <wp:lineTo x="16200" y="20941"/>
                      <wp:lineTo x="20463" y="20941"/>
                      <wp:lineTo x="20463" y="14542"/>
                      <wp:lineTo x="6821" y="9307"/>
                      <wp:lineTo x="6821" y="0"/>
                      <wp:lineTo x="2558" y="0"/>
                    </wp:wrapPolygon>
                  </wp:wrapTight>
                  <wp:docPr id="29" name="Image 29" descr="Image 1 XEV420 - Hag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Image 1 XEV420 - Hager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71"/>
                          <a:stretch/>
                        </pic:blipFill>
                        <pic:spPr bwMode="auto">
                          <a:xfrm>
                            <a:off x="0" y="0"/>
                            <a:ext cx="4826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3609A9F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2BCA5C59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40</w:t>
            </w:r>
          </w:p>
        </w:tc>
        <w:tc>
          <w:tcPr>
            <w:tcW w:w="5033" w:type="dxa"/>
            <w:vAlign w:val="center"/>
          </w:tcPr>
          <w:p w14:paraId="0D45803A" w14:textId="2BB4C72F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 pour scellement compatible avec pied XEVA110 et XEVA115</w:t>
            </w:r>
          </w:p>
        </w:tc>
      </w:tr>
      <w:tr w:rsidR="00F5629D" w14:paraId="7C7F4ACD" w14:textId="77777777" w:rsidTr="007A34AF">
        <w:trPr>
          <w:trHeight w:val="489"/>
        </w:trPr>
        <w:tc>
          <w:tcPr>
            <w:tcW w:w="2598" w:type="dxa"/>
          </w:tcPr>
          <w:p w14:paraId="646AB861" w14:textId="3B20279B" w:rsidR="00F5629D" w:rsidRDefault="00370A1E" w:rsidP="007A34AF">
            <w:pPr>
              <w:jc w:val="center"/>
              <w:rPr>
                <w:noProof/>
              </w:rPr>
            </w:pPr>
            <w:r w:rsidRPr="00370A1E">
              <w:rPr>
                <w:noProof/>
              </w:rPr>
              <w:drawing>
                <wp:inline distT="0" distB="0" distL="0" distR="0" wp14:anchorId="5B9C4537" wp14:editId="022D0DA1">
                  <wp:extent cx="653143" cy="653143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A7B19-7D88-41B6-BDBB-08CFB06CF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2F1A7B19-7D88-41B6-BDBB-08CFB06CF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6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2B0AD5" w14:textId="77777777" w:rsidR="00370A1E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6D304950" w14:textId="11645ED2" w:rsidR="00F5629D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0</w:t>
            </w:r>
          </w:p>
        </w:tc>
        <w:tc>
          <w:tcPr>
            <w:tcW w:w="5033" w:type="dxa"/>
            <w:vAlign w:val="center"/>
          </w:tcPr>
          <w:p w14:paraId="7079675D" w14:textId="04A8EF39" w:rsidR="00F5629D" w:rsidRDefault="00370A1E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370A1E">
              <w:rPr>
                <w:rFonts w:ascii="Arial" w:hAnsi="Arial" w:cs="Arial"/>
                <w:sz w:val="18"/>
                <w:szCs w:val="18"/>
              </w:rPr>
              <w:t>Socle à encastrer pour scellement compatible avec pieds XEVA130 et XEVA135</w:t>
            </w:r>
          </w:p>
        </w:tc>
      </w:tr>
      <w:tr w:rsidR="00A4078D" w14:paraId="6428CEAB" w14:textId="77777777" w:rsidTr="007A34AF">
        <w:trPr>
          <w:trHeight w:val="489"/>
        </w:trPr>
        <w:tc>
          <w:tcPr>
            <w:tcW w:w="2598" w:type="dxa"/>
          </w:tcPr>
          <w:p w14:paraId="5A045E34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CE9A8" wp14:editId="41DC9D56">
                  <wp:extent cx="609600" cy="598715"/>
                  <wp:effectExtent l="0" t="0" r="0" b="0"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3" cy="6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9ECCD3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de mise à la terre de pied de borne</w:t>
            </w:r>
          </w:p>
          <w:p w14:paraId="0B24B5F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6</w:t>
            </w:r>
          </w:p>
        </w:tc>
        <w:tc>
          <w:tcPr>
            <w:tcW w:w="5033" w:type="dxa"/>
            <w:vAlign w:val="center"/>
          </w:tcPr>
          <w:p w14:paraId="1A665DCA" w14:textId="0428069E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mettre à la terre les pieds de fixation références XEVA110 et XEVA115</w:t>
            </w:r>
          </w:p>
        </w:tc>
      </w:tr>
      <w:tr w:rsidR="00A4078D" w14:paraId="014BAED5" w14:textId="77777777" w:rsidTr="007A34AF">
        <w:trPr>
          <w:trHeight w:val="489"/>
        </w:trPr>
        <w:tc>
          <w:tcPr>
            <w:tcW w:w="2598" w:type="dxa"/>
          </w:tcPr>
          <w:p w14:paraId="0C8D707C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1776" w:dyaOrig="1008" w14:anchorId="3B9B8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40.8pt" o:ole="">
                  <v:imagedata r:id="rId20" o:title=""/>
                </v:shape>
                <o:OLEObject Type="Embed" ProgID="PBrush" ShapeID="_x0000_i1025" DrawAspect="Content" ObjectID="_1758463198" r:id="rId21"/>
              </w:object>
            </w:r>
          </w:p>
        </w:tc>
        <w:tc>
          <w:tcPr>
            <w:tcW w:w="2835" w:type="dxa"/>
            <w:vAlign w:val="center"/>
          </w:tcPr>
          <w:p w14:paraId="2920E9EA" w14:textId="155D193B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</w:t>
            </w:r>
          </w:p>
          <w:p w14:paraId="6EBA7791" w14:textId="538CEFB2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3</w:t>
            </w:r>
            <w:r w:rsidR="007C4D9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0</w:t>
            </w:r>
          </w:p>
        </w:tc>
        <w:tc>
          <w:tcPr>
            <w:tcW w:w="5033" w:type="dxa"/>
            <w:vAlign w:val="center"/>
          </w:tcPr>
          <w:p w14:paraId="0289F369" w14:textId="25F48039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s permettant d’afficher en face avant le parcours de connexion</w:t>
            </w:r>
            <w:r w:rsidR="003B0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 xml:space="preserve">(libre, </w:t>
            </w:r>
            <w:r w:rsidR="007C4D9E">
              <w:rPr>
                <w:rFonts w:ascii="Arial" w:hAnsi="Arial" w:cs="Arial"/>
                <w:sz w:val="18"/>
                <w:szCs w:val="18"/>
              </w:rPr>
              <w:t>RFID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D0BDC48" w14:textId="27BAD91A" w:rsidR="00DC5713" w:rsidRDefault="00DC5713">
      <w:r>
        <w:br w:type="page"/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0012B1" w14:paraId="4B2AD6CD" w14:textId="77777777" w:rsidTr="00685D68">
        <w:trPr>
          <w:trHeight w:val="1352"/>
        </w:trPr>
        <w:tc>
          <w:tcPr>
            <w:tcW w:w="2598" w:type="dxa"/>
          </w:tcPr>
          <w:p w14:paraId="7900A85A" w14:textId="69E3E122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lastRenderedPageBreak/>
              <w:drawing>
                <wp:anchor distT="0" distB="0" distL="114300" distR="114300" simplePos="0" relativeHeight="251667461" behindDoc="0" locked="0" layoutInCell="1" allowOverlap="1" wp14:anchorId="37F67E29" wp14:editId="3E676D8E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F5169A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2470CF50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29478ABE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6EED491" w14:textId="311A620A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38A27337" w14:textId="635D7479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0012B1" w14:paraId="6AACDBCE" w14:textId="77777777" w:rsidTr="00685D68">
        <w:trPr>
          <w:trHeight w:val="1352"/>
        </w:trPr>
        <w:tc>
          <w:tcPr>
            <w:tcW w:w="2598" w:type="dxa"/>
          </w:tcPr>
          <w:p w14:paraId="6C00B1A9" w14:textId="6640D195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8485" behindDoc="0" locked="0" layoutInCell="1" allowOverlap="1" wp14:anchorId="3040F2BF" wp14:editId="5B451D4F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3223421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6236B8AB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71AC7E6D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34A2FD5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017B1A4E" w14:textId="2019CB1C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0012B1" w14:paraId="6285FAFB" w14:textId="77777777" w:rsidTr="00922B2E">
        <w:trPr>
          <w:trHeight w:val="1352"/>
        </w:trPr>
        <w:tc>
          <w:tcPr>
            <w:tcW w:w="2598" w:type="dxa"/>
          </w:tcPr>
          <w:p w14:paraId="03B97BF2" w14:textId="69349DEC" w:rsidR="000012B1" w:rsidRPr="00760B1E" w:rsidRDefault="003742C5" w:rsidP="000012B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9" behindDoc="0" locked="0" layoutInCell="1" allowOverlap="1" wp14:anchorId="419772C7" wp14:editId="75AAF130">
                  <wp:simplePos x="0" y="0"/>
                  <wp:positionH relativeFrom="margin">
                    <wp:posOffset>235438</wp:posOffset>
                  </wp:positionH>
                  <wp:positionV relativeFrom="paragraph">
                    <wp:posOffset>51164</wp:posOffset>
                  </wp:positionV>
                  <wp:extent cx="734853" cy="734853"/>
                  <wp:effectExtent l="0" t="0" r="8255" b="825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53" cy="734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1646DDA" w14:textId="10E79131" w:rsidR="000012B1" w:rsidRPr="00922B2E" w:rsidRDefault="007C4D9E" w:rsidP="000012B1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="00D3768C">
              <w:rPr>
                <w:rFonts w:ascii="Arial" w:eastAsiaTheme="minorEastAsia" w:hAnsi="Arial" w:cs="Arial"/>
                <w:sz w:val="18"/>
                <w:szCs w:val="18"/>
              </w:rPr>
              <w:t>erveur flow</w:t>
            </w:r>
          </w:p>
          <w:p w14:paraId="7DD4A975" w14:textId="0F8A4D77" w:rsidR="000012B1" w:rsidRPr="00760B1E" w:rsidRDefault="00D3768C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M47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275F6B2" w14:textId="455919B6" w:rsidR="000012B1" w:rsidRPr="00922B2E" w:rsidRDefault="00D3768C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veur indispensable au bon fonctionnement de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witty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solar</w:t>
            </w:r>
            <w:proofErr w:type="spellEnd"/>
            <w:r w:rsidR="00327AA9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</w:tr>
    </w:tbl>
    <w:p w14:paraId="58423EEB" w14:textId="40A809C5" w:rsidR="004F5151" w:rsidRDefault="004F5151" w:rsidP="00491C9F"/>
    <w:p w14:paraId="18B2DBB7" w14:textId="638E23CB" w:rsidR="00491C9F" w:rsidRDefault="004F5151" w:rsidP="00491C9F">
      <w:r>
        <w:br w:type="page"/>
      </w:r>
    </w:p>
    <w:p w14:paraId="20A3CC7B" w14:textId="2F101A7A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491C9F" w14:paraId="26062F1B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46E84BB9" w14:textId="2AA89C2F" w:rsidR="00491C9F" w:rsidRPr="008B47E6" w:rsidRDefault="00202967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967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217C7CD6" wp14:editId="3FCDD557">
                  <wp:extent cx="623938" cy="623938"/>
                  <wp:effectExtent l="0" t="0" r="5080" b="5080"/>
                  <wp:docPr id="17" name="Picture 2" descr="Image Tehalit XEVS030 du produit Hager | Hager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3D6B5-2B1E-799D-E6F1-D7F1A9042B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Image Tehalit XEVS030 du produit Hager | Hager 1">
                            <a:extLst>
                              <a:ext uri="{FF2B5EF4-FFF2-40B4-BE49-F238E27FC236}">
                                <a16:creationId xmlns:a16="http://schemas.microsoft.com/office/drawing/2014/main" id="{2A03D6B5-2B1E-799D-E6F1-D7F1A9042B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38" cy="623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8ADC528" w14:textId="789A2D44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</w:t>
            </w:r>
            <w:r w:rsidR="003742C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6</w:t>
            </w:r>
            <w:r w:rsidR="0044756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D717E47" w14:textId="0BB6EB08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e </w:t>
            </w:r>
            <w:r w:rsidR="0044756A">
              <w:rPr>
                <w:rFonts w:ascii="Arial" w:hAnsi="Arial" w:cs="Arial"/>
                <w:sz w:val="18"/>
                <w:szCs w:val="18"/>
              </w:rPr>
              <w:t>RFID</w:t>
            </w:r>
          </w:p>
        </w:tc>
      </w:tr>
      <w:tr w:rsidR="0044756A" w14:paraId="180C8BB8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538E9E2E" w14:textId="494FEDE4" w:rsidR="0044756A" w:rsidRPr="007544A7" w:rsidRDefault="00202967" w:rsidP="0044756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296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6632A6" wp14:editId="5DB1D695">
                  <wp:extent cx="639769" cy="958460"/>
                  <wp:effectExtent l="0" t="0" r="0" b="0"/>
                  <wp:docPr id="9" name="Image 9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C4BD8-1A75-E3F0-FDEB-DE0AC160C4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5BC4BD8-1A75-E3F0-FDEB-DE0AC160C4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AF8F9"/>
                              </a:clrFrom>
                              <a:clrTo>
                                <a:srgbClr val="FAF8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9" cy="9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1573855" w14:textId="2AEAF056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2A18E4C1" w14:textId="5528013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e </w:t>
            </w:r>
            <w:r>
              <w:rPr>
                <w:rFonts w:ascii="Arial" w:hAnsi="Arial" w:cs="Arial"/>
                <w:sz w:val="18"/>
                <w:szCs w:val="18"/>
              </w:rPr>
              <w:t xml:space="preserve">Solar RJ45 </w:t>
            </w:r>
          </w:p>
        </w:tc>
      </w:tr>
      <w:tr w:rsidR="0044756A" w14:paraId="2EF008DA" w14:textId="77777777" w:rsidTr="3F95406B">
        <w:trPr>
          <w:trHeight w:val="459"/>
        </w:trPr>
        <w:tc>
          <w:tcPr>
            <w:tcW w:w="2598" w:type="dxa"/>
          </w:tcPr>
          <w:p w14:paraId="477BED9E" w14:textId="77777777" w:rsidR="0044756A" w:rsidRPr="008B47E6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7" behindDoc="1" locked="0" layoutInCell="1" allowOverlap="1" wp14:anchorId="26DD2451" wp14:editId="0CC6EC4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4765</wp:posOffset>
                  </wp:positionV>
                  <wp:extent cx="5524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3724" y="21234"/>
                      <wp:lineTo x="20855" y="20502"/>
                      <wp:lineTo x="20855" y="16108"/>
                      <wp:lineTo x="16386" y="11715"/>
                      <wp:lineTo x="15641" y="732"/>
                      <wp:lineTo x="14152" y="0"/>
                      <wp:lineTo x="0" y="0"/>
                    </wp:wrapPolygon>
                  </wp:wrapTight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785798BE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00</w:t>
            </w:r>
          </w:p>
        </w:tc>
        <w:tc>
          <w:tcPr>
            <w:tcW w:w="5033" w:type="dxa"/>
            <w:vAlign w:val="center"/>
          </w:tcPr>
          <w:p w14:paraId="538BA2C4" w14:textId="067D5B79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vercle pour prise T2S </w:t>
            </w:r>
          </w:p>
        </w:tc>
      </w:tr>
      <w:tr w:rsidR="0044756A" w14:paraId="65C01EE9" w14:textId="77777777" w:rsidTr="3F95406B">
        <w:trPr>
          <w:trHeight w:val="459"/>
        </w:trPr>
        <w:tc>
          <w:tcPr>
            <w:tcW w:w="2598" w:type="dxa"/>
          </w:tcPr>
          <w:p w14:paraId="452F5E61" w14:textId="2568D9FD" w:rsidR="0044756A" w:rsidRPr="00487F0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8C2CEC" wp14:editId="739A7E51">
                  <wp:extent cx="312768" cy="696906"/>
                  <wp:effectExtent l="0" t="0" r="0" b="825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20"/>
                          <a:stretch/>
                        </pic:blipFill>
                        <pic:spPr bwMode="auto">
                          <a:xfrm>
                            <a:off x="0" y="0"/>
                            <a:ext cx="329639" cy="73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44973D" w14:textId="0E69DC80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491C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10</w:t>
            </w:r>
          </w:p>
        </w:tc>
        <w:tc>
          <w:tcPr>
            <w:tcW w:w="5033" w:type="dxa"/>
            <w:vAlign w:val="center"/>
          </w:tcPr>
          <w:p w14:paraId="736ADD7E" w14:textId="5A818350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prise T2S avec verrouillage à clé</w:t>
            </w:r>
          </w:p>
        </w:tc>
      </w:tr>
      <w:tr w:rsidR="0044756A" w14:paraId="64B0F140" w14:textId="77777777" w:rsidTr="3F95406B">
        <w:trPr>
          <w:trHeight w:val="459"/>
        </w:trPr>
        <w:tc>
          <w:tcPr>
            <w:tcW w:w="2598" w:type="dxa"/>
          </w:tcPr>
          <w:p w14:paraId="31B40482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6EDC3" wp14:editId="06EC2AEF">
                  <wp:extent cx="276225" cy="628650"/>
                  <wp:effectExtent l="0" t="0" r="9525" b="0"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31"/>
                          <a:stretch/>
                        </pic:blipFill>
                        <pic:spPr bwMode="auto">
                          <a:xfrm>
                            <a:off x="0" y="0"/>
                            <a:ext cx="280704" cy="6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1DC59E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20</w:t>
            </w:r>
          </w:p>
        </w:tc>
        <w:tc>
          <w:tcPr>
            <w:tcW w:w="5033" w:type="dxa"/>
            <w:vAlign w:val="center"/>
          </w:tcPr>
          <w:p w14:paraId="2B3328CC" w14:textId="361F5CE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ot de face avant de la borne</w:t>
            </w:r>
          </w:p>
        </w:tc>
      </w:tr>
      <w:tr w:rsidR="0044756A" w14:paraId="4A63423A" w14:textId="77777777" w:rsidTr="3F95406B">
        <w:trPr>
          <w:trHeight w:val="459"/>
        </w:trPr>
        <w:tc>
          <w:tcPr>
            <w:tcW w:w="2598" w:type="dxa"/>
          </w:tcPr>
          <w:p w14:paraId="4844999A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7C52D" wp14:editId="4F942B95">
                  <wp:extent cx="304800" cy="704850"/>
                  <wp:effectExtent l="0" t="0" r="0" b="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5"/>
                          <a:stretch/>
                        </pic:blipFill>
                        <pic:spPr bwMode="auto">
                          <a:xfrm>
                            <a:off x="0" y="0"/>
                            <a:ext cx="311321" cy="7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C59020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30</w:t>
            </w:r>
          </w:p>
        </w:tc>
        <w:tc>
          <w:tcPr>
            <w:tcW w:w="5033" w:type="dxa"/>
            <w:vAlign w:val="center"/>
          </w:tcPr>
          <w:p w14:paraId="5836D3AC" w14:textId="77777777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joliveur gris de la borne</w:t>
            </w:r>
          </w:p>
        </w:tc>
      </w:tr>
      <w:tr w:rsidR="0044756A" w14:paraId="75E62B34" w14:textId="77777777" w:rsidTr="3F95406B">
        <w:trPr>
          <w:trHeight w:val="459"/>
        </w:trPr>
        <w:tc>
          <w:tcPr>
            <w:tcW w:w="2598" w:type="dxa"/>
          </w:tcPr>
          <w:p w14:paraId="14A8B37B" w14:textId="77777777" w:rsidR="0044756A" w:rsidRPr="002534C0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58E3FA" wp14:editId="272E9010">
                  <wp:extent cx="333375" cy="714375"/>
                  <wp:effectExtent l="0" t="0" r="9525" b="9525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6"/>
                          <a:stretch/>
                        </pic:blipFill>
                        <pic:spPr bwMode="auto">
                          <a:xfrm>
                            <a:off x="0" y="0"/>
                            <a:ext cx="335264" cy="7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FA2A6F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40</w:t>
            </w:r>
          </w:p>
        </w:tc>
        <w:tc>
          <w:tcPr>
            <w:tcW w:w="5033" w:type="dxa"/>
            <w:vAlign w:val="center"/>
          </w:tcPr>
          <w:p w14:paraId="663AB95E" w14:textId="12D57569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eloppe principale de la borne</w:t>
            </w:r>
          </w:p>
        </w:tc>
      </w:tr>
      <w:tr w:rsidR="0044756A" w14:paraId="64A689C4" w14:textId="77777777" w:rsidTr="3F95406B">
        <w:trPr>
          <w:trHeight w:val="459"/>
        </w:trPr>
        <w:tc>
          <w:tcPr>
            <w:tcW w:w="2598" w:type="dxa"/>
          </w:tcPr>
          <w:p w14:paraId="1A1464DA" w14:textId="77777777" w:rsidR="0044756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599007" wp14:editId="46F741B2">
                  <wp:extent cx="590550" cy="733425"/>
                  <wp:effectExtent l="0" t="0" r="0" b="9525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24" cy="73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6DB585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50</w:t>
            </w:r>
          </w:p>
        </w:tc>
        <w:tc>
          <w:tcPr>
            <w:tcW w:w="5033" w:type="dxa"/>
            <w:vAlign w:val="center"/>
          </w:tcPr>
          <w:p w14:paraId="5AD97D3E" w14:textId="32E2F74F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-câble arrière</w:t>
            </w:r>
          </w:p>
        </w:tc>
      </w:tr>
      <w:tr w:rsidR="0044756A" w14:paraId="2325C0EA" w14:textId="77777777" w:rsidTr="3F95406B">
        <w:trPr>
          <w:trHeight w:val="459"/>
        </w:trPr>
        <w:tc>
          <w:tcPr>
            <w:tcW w:w="2598" w:type="dxa"/>
            <w:tcBorders>
              <w:bottom w:val="single" w:sz="4" w:space="0" w:color="auto"/>
            </w:tcBorders>
          </w:tcPr>
          <w:p w14:paraId="640000AA" w14:textId="77777777" w:rsidR="0044756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A02BBF" wp14:editId="5486C2DE">
                  <wp:extent cx="771525" cy="800100"/>
                  <wp:effectExtent l="0" t="0" r="9525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265924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201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2D369CAF" w14:textId="6F64B958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sme de prise T2S monophasée avec système de verrouillage (montage 1)</w:t>
            </w:r>
          </w:p>
        </w:tc>
      </w:tr>
      <w:tr w:rsidR="0044756A" w14:paraId="323CC963" w14:textId="77777777" w:rsidTr="3F95406B">
        <w:trPr>
          <w:trHeight w:val="459"/>
        </w:trPr>
        <w:tc>
          <w:tcPr>
            <w:tcW w:w="2598" w:type="dxa"/>
          </w:tcPr>
          <w:p w14:paraId="3A2FA629" w14:textId="77777777" w:rsidR="0044756A" w:rsidRDefault="0044756A" w:rsidP="0044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16BC9B" wp14:editId="684E4F23">
                  <wp:extent cx="657225" cy="657225"/>
                  <wp:effectExtent l="0" t="0" r="9525" b="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0643E4" w14:textId="77777777" w:rsidR="0044756A" w:rsidRPr="008239D8" w:rsidRDefault="0044756A" w:rsidP="0044756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400</w:t>
            </w:r>
          </w:p>
        </w:tc>
        <w:tc>
          <w:tcPr>
            <w:tcW w:w="5033" w:type="dxa"/>
            <w:vAlign w:val="center"/>
          </w:tcPr>
          <w:p w14:paraId="7867693A" w14:textId="7F6EA90D" w:rsidR="0044756A" w:rsidRDefault="0044756A" w:rsidP="00447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 monophasé</w:t>
            </w:r>
          </w:p>
        </w:tc>
      </w:tr>
    </w:tbl>
    <w:p w14:paraId="6106A36B" w14:textId="3D0D9199" w:rsidR="00491C9F" w:rsidRDefault="00491C9F" w:rsidP="00491C9F"/>
    <w:p w14:paraId="298137E4" w14:textId="06051925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0D53391E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363C84" w:rsidR="005F60E7" w:rsidRDefault="001F3DEE" w:rsidP="00661696">
      <w:pPr>
        <w:rPr>
          <w:rFonts w:ascii="Arial" w:hAnsi="Arial" w:cs="Arial"/>
          <w:color w:val="737373"/>
        </w:rPr>
      </w:pPr>
      <w:r w:rsidRPr="001F3DEE">
        <w:rPr>
          <w:rFonts w:ascii="Arial" w:hAnsi="Arial" w:cs="Arial"/>
          <w:color w:val="737373"/>
        </w:rPr>
        <w:t>Livrée avec</w:t>
      </w:r>
      <w:r w:rsidR="001B05C8">
        <w:rPr>
          <w:rFonts w:ascii="Arial" w:hAnsi="Arial" w:cs="Arial"/>
          <w:color w:val="737373"/>
        </w:rPr>
        <w:t xml:space="preserve"> </w:t>
      </w:r>
      <w:r w:rsidR="008A24BE">
        <w:rPr>
          <w:rFonts w:ascii="Arial" w:hAnsi="Arial" w:cs="Arial"/>
          <w:color w:val="737373"/>
        </w:rPr>
        <w:t>outils</w:t>
      </w:r>
      <w:r w:rsidR="001B05C8">
        <w:rPr>
          <w:rFonts w:ascii="Arial" w:hAnsi="Arial" w:cs="Arial"/>
          <w:color w:val="737373"/>
        </w:rPr>
        <w:t xml:space="preserve"> pour vis sécurisées de capot, notice de montage et manuel utilisateur</w:t>
      </w:r>
      <w:r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14703743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34511D40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0F18D4A1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42F3061D" w:rsidR="0083312F" w:rsidRDefault="0083312F">
      <w:pPr>
        <w:rPr>
          <w:i/>
          <w:iCs/>
        </w:rPr>
      </w:pPr>
    </w:p>
    <w:p w14:paraId="2CE8B07A" w14:textId="7837AC56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Texte de prescription</w:t>
      </w:r>
    </w:p>
    <w:p w14:paraId="74D3747B" w14:textId="6F2881E0" w:rsidR="00615E81" w:rsidRDefault="00615E81" w:rsidP="00615E8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5E986703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</w:t>
      </w:r>
    </w:p>
    <w:p w14:paraId="17B4B72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0AE4386E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705589D5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1C95A139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3356D077" w14:textId="77777777" w:rsidR="00E83CA7" w:rsidRPr="00824221" w:rsidRDefault="00E83CA7" w:rsidP="00E83CA7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64DB0BA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7361E99B" w14:textId="40EB69AB" w:rsidR="00202967" w:rsidRDefault="00202967" w:rsidP="00824221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Système de recharge pour véhicules électriques avec gestion de la production photovoltaïque. </w:t>
      </w:r>
    </w:p>
    <w:p w14:paraId="2F41F5DD" w14:textId="2DF46599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e présent lot devra prévoir la fourniture, la pose et le raccordement </w:t>
      </w:r>
      <w:r w:rsidR="00202967">
        <w:rPr>
          <w:rFonts w:ascii="Arial" w:hAnsi="Arial" w:cs="Arial"/>
          <w:color w:val="737373"/>
        </w:rPr>
        <w:t xml:space="preserve">d’un système de </w:t>
      </w:r>
      <w:r w:rsidRPr="00824221">
        <w:rPr>
          <w:rFonts w:ascii="Arial" w:hAnsi="Arial" w:cs="Arial"/>
          <w:color w:val="737373"/>
        </w:rPr>
        <w:t>recharge pour véhicule électrique</w:t>
      </w:r>
      <w:r w:rsidR="00202967">
        <w:rPr>
          <w:rFonts w:ascii="Arial" w:hAnsi="Arial" w:cs="Arial"/>
          <w:color w:val="737373"/>
        </w:rPr>
        <w:t xml:space="preserve"> avec optimisation PV</w:t>
      </w:r>
      <w:r w:rsidRPr="00824221">
        <w:rPr>
          <w:rFonts w:ascii="Arial" w:hAnsi="Arial" w:cs="Arial"/>
          <w:color w:val="737373"/>
        </w:rPr>
        <w:t xml:space="preserve"> de marque HAGER ou équivalent :</w:t>
      </w:r>
    </w:p>
    <w:p w14:paraId="1081FCF3" w14:textId="1765184D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type </w:t>
      </w:r>
      <w:proofErr w:type="spellStart"/>
      <w:r w:rsidRPr="00824221">
        <w:rPr>
          <w:rFonts w:ascii="Arial" w:hAnsi="Arial" w:cs="Arial"/>
          <w:color w:val="737373"/>
        </w:rPr>
        <w:t>Witty</w:t>
      </w:r>
      <w:proofErr w:type="spellEnd"/>
      <w:r w:rsidRPr="00824221">
        <w:rPr>
          <w:rFonts w:ascii="Arial" w:hAnsi="Arial" w:cs="Arial"/>
          <w:color w:val="737373"/>
        </w:rPr>
        <w:t xml:space="preserve"> XEV1K07T2</w:t>
      </w:r>
      <w:r w:rsidR="00202967">
        <w:rPr>
          <w:rFonts w:ascii="Arial" w:hAnsi="Arial" w:cs="Arial"/>
          <w:color w:val="737373"/>
        </w:rPr>
        <w:t>SEMC</w:t>
      </w:r>
    </w:p>
    <w:p w14:paraId="65D1ABB3" w14:textId="1D838964" w:rsidR="00E83CA7" w:rsidRPr="00824221" w:rsidRDefault="00E83CA7" w:rsidP="00E83CA7">
      <w:pPr>
        <w:rPr>
          <w:rFonts w:ascii="Arial" w:hAnsi="Arial" w:cs="Arial"/>
          <w:color w:val="737373"/>
        </w:rPr>
      </w:pPr>
    </w:p>
    <w:p w14:paraId="37B4DF6C" w14:textId="77777777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30EC1391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e recharge sera posée sur pied au sol ou au mur.</w:t>
      </w:r>
    </w:p>
    <w:p w14:paraId="6BB779A4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isposera d’une prise latérale Type 2S (avec obturateur).</w:t>
      </w:r>
    </w:p>
    <w:p w14:paraId="78C26BDB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55B0A452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 matériau de l’enveloppe sera plastique et gris RAL 7035.</w:t>
      </w:r>
    </w:p>
    <w:p w14:paraId="749CD00D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es protections seront intégrées dans un tableau électrique.</w:t>
      </w:r>
    </w:p>
    <w:p w14:paraId="3EE68300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C3C6FA4" w14:textId="4334FAE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Mode d’emploi visible en face avant</w:t>
      </w:r>
      <w:r w:rsidR="00F024FD">
        <w:rPr>
          <w:rFonts w:ascii="Arial" w:hAnsi="Arial" w:cs="Arial"/>
          <w:color w:val="737373"/>
        </w:rPr>
        <w:t>.</w:t>
      </w:r>
    </w:p>
    <w:p w14:paraId="2593BBD9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Température de fonctionnement -25°C / +50°</w:t>
      </w:r>
    </w:p>
    <w:p w14:paraId="2F9A426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4BF3648E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possédera une Interface Homme Machine (IHM) simple.</w:t>
      </w:r>
    </w:p>
    <w:p w14:paraId="53657952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possédera des voyants LED pour identifier les états de charge :</w:t>
      </w:r>
    </w:p>
    <w:p w14:paraId="76EC218B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Disponible</w:t>
      </w:r>
    </w:p>
    <w:p w14:paraId="5BCFBAC5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lastRenderedPageBreak/>
        <w:t>En charge</w:t>
      </w:r>
    </w:p>
    <w:p w14:paraId="4B3CF959" w14:textId="77777777" w:rsidR="00E83CA7" w:rsidRPr="00824221" w:rsidRDefault="00E83CA7" w:rsidP="00824221">
      <w:pPr>
        <w:pStyle w:val="Paragraphedeliste"/>
        <w:numPr>
          <w:ilvl w:val="0"/>
          <w:numId w:val="15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En défaut</w:t>
      </w:r>
    </w:p>
    <w:p w14:paraId="7D36A6BE" w14:textId="74523BB4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possédera un contrôle d’accès par </w:t>
      </w:r>
      <w:r w:rsidR="00202967">
        <w:rPr>
          <w:rFonts w:ascii="Arial" w:hAnsi="Arial" w:cs="Arial"/>
          <w:color w:val="737373"/>
        </w:rPr>
        <w:t>RFID</w:t>
      </w:r>
    </w:p>
    <w:p w14:paraId="73D8C254" w14:textId="473A172A" w:rsidR="00202967" w:rsidRPr="00202967" w:rsidRDefault="00202967" w:rsidP="00824221">
      <w:pPr>
        <w:rPr>
          <w:rFonts w:ascii="Arial" w:hAnsi="Arial" w:cs="Arial"/>
          <w:color w:val="737373"/>
        </w:rPr>
      </w:pPr>
      <w:r w:rsidRPr="00202967">
        <w:rPr>
          <w:rFonts w:ascii="Arial" w:hAnsi="Arial" w:cs="Arial"/>
          <w:color w:val="737373"/>
        </w:rPr>
        <w:t xml:space="preserve">La borne permettra la gestion de </w:t>
      </w:r>
      <w:r w:rsidR="00111156">
        <w:rPr>
          <w:rFonts w:ascii="Arial" w:hAnsi="Arial" w:cs="Arial"/>
          <w:color w:val="737373"/>
        </w:rPr>
        <w:t xml:space="preserve">plusieurs </w:t>
      </w:r>
      <w:r w:rsidRPr="00202967">
        <w:rPr>
          <w:rFonts w:ascii="Arial" w:hAnsi="Arial" w:cs="Arial"/>
          <w:color w:val="737373"/>
        </w:rPr>
        <w:t>stratégi</w:t>
      </w:r>
      <w:r>
        <w:rPr>
          <w:rFonts w:ascii="Arial" w:hAnsi="Arial" w:cs="Arial"/>
          <w:color w:val="737373"/>
        </w:rPr>
        <w:t xml:space="preserve">es de recharge en fonction de la production Photovoltaïque </w:t>
      </w:r>
      <w:r w:rsidR="00111156">
        <w:rPr>
          <w:rFonts w:ascii="Arial" w:hAnsi="Arial" w:cs="Arial"/>
          <w:color w:val="737373"/>
        </w:rPr>
        <w:t xml:space="preserve">en communication avec un serveur de pilotage </w:t>
      </w:r>
      <w:r w:rsidR="00470992">
        <w:rPr>
          <w:rFonts w:ascii="Arial" w:hAnsi="Arial" w:cs="Arial"/>
          <w:color w:val="737373"/>
        </w:rPr>
        <w:t>intégrant la mesure de la production et de la consommation.</w:t>
      </w:r>
    </w:p>
    <w:p w14:paraId="34A7B7F1" w14:textId="4CBDA1D7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Degré de protection : IP 55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La borne comporte sur le côté :</w:t>
      </w:r>
    </w:p>
    <w:p w14:paraId="4DD6FC0D" w14:textId="77777777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1 prise type 2S 7kW / 32A monophasée pour une charge en mode 3.</w:t>
      </w:r>
    </w:p>
    <w:p w14:paraId="4B906406" w14:textId="7D986ACB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1 contrôle d’accès</w:t>
      </w:r>
      <w:r w:rsidR="00470992">
        <w:rPr>
          <w:rFonts w:ascii="Arial" w:hAnsi="Arial" w:cs="Arial"/>
          <w:color w:val="737373"/>
        </w:rPr>
        <w:t xml:space="preserve"> RFID</w:t>
      </w:r>
    </w:p>
    <w:p w14:paraId="5730B2C3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3F19D6A" w:rsidR="00E83CA7" w:rsidRPr="00824221" w:rsidRDefault="00E83CA7" w:rsidP="00E55583">
      <w:pPr>
        <w:rPr>
          <w:rFonts w:ascii="Arial" w:hAnsi="Arial" w:cs="Arial"/>
          <w:color w:val="737373"/>
        </w:rPr>
      </w:pPr>
      <w:r w:rsidRPr="00E55583">
        <w:rPr>
          <w:rFonts w:ascii="Arial" w:hAnsi="Arial" w:cs="Arial"/>
          <w:b/>
          <w:bCs/>
          <w:color w:val="00B0F0"/>
        </w:rPr>
        <w:t>Protection électrique intégrée dans le tableau électrique :</w:t>
      </w:r>
    </w:p>
    <w:p w14:paraId="0711AF36" w14:textId="77777777" w:rsidR="00E83CA7" w:rsidRPr="00824221" w:rsidRDefault="00E83CA7" w:rsidP="00824221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Un disjoncteur 2P 40A courbe C avec différentiel 30mA type A/HI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2DB02659" w14:textId="77777777" w:rsidR="00E83CA7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e contrôle d’accès sera désactivable pour laisser libre l’accès à la borne </w:t>
      </w:r>
    </w:p>
    <w:p w14:paraId="78778C34" w14:textId="77777777" w:rsidR="00C2281C" w:rsidRPr="00824221" w:rsidRDefault="00C2281C" w:rsidP="00824221">
      <w:pPr>
        <w:rPr>
          <w:rFonts w:ascii="Arial" w:hAnsi="Arial" w:cs="Arial"/>
          <w:color w:val="737373"/>
        </w:rPr>
      </w:pPr>
    </w:p>
    <w:p w14:paraId="1F34A772" w14:textId="77777777" w:rsidR="00C2281C" w:rsidRPr="00824221" w:rsidRDefault="00C2281C" w:rsidP="00C2281C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420872FE" w14:textId="77777777" w:rsidR="00C2281C" w:rsidRPr="00824221" w:rsidRDefault="00C2281C" w:rsidP="00C2281C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de recharge permettra la gestion </w:t>
      </w:r>
      <w:r>
        <w:rPr>
          <w:rFonts w:ascii="Arial" w:hAnsi="Arial" w:cs="Arial"/>
          <w:color w:val="737373"/>
        </w:rPr>
        <w:t>dynamique de la puissance en fonction de la production PV et de la consommation. </w:t>
      </w:r>
    </w:p>
    <w:p w14:paraId="0C64AE8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4A71297A" w14:textId="6960F508" w:rsidR="00B605AF" w:rsidRPr="00824221" w:rsidRDefault="00B605AF" w:rsidP="00B605AF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 xml:space="preserve">Caractéristiques générales </w:t>
      </w:r>
      <w:r>
        <w:rPr>
          <w:rFonts w:ascii="Arial" w:hAnsi="Arial" w:cs="Arial"/>
          <w:b/>
          <w:bCs/>
          <w:color w:val="00B0F0"/>
        </w:rPr>
        <w:t>du serveur</w:t>
      </w:r>
      <w:r w:rsidRPr="00824221">
        <w:rPr>
          <w:rFonts w:ascii="Arial" w:hAnsi="Arial" w:cs="Arial"/>
          <w:b/>
          <w:bCs/>
          <w:color w:val="00B0F0"/>
        </w:rPr>
        <w:t xml:space="preserve"> :</w:t>
      </w:r>
    </w:p>
    <w:p w14:paraId="725101D7" w14:textId="793EECD7" w:rsidR="00B605AF" w:rsidRPr="00824221" w:rsidRDefault="00B605AF" w:rsidP="00B605A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Le serveur sera modulaire</w:t>
      </w:r>
      <w:r w:rsidRPr="00824221">
        <w:rPr>
          <w:rFonts w:ascii="Arial" w:hAnsi="Arial" w:cs="Arial"/>
          <w:color w:val="737373"/>
        </w:rPr>
        <w:t>.</w:t>
      </w:r>
    </w:p>
    <w:p w14:paraId="634F2C42" w14:textId="51AEAFD9" w:rsidR="001A5DC2" w:rsidRDefault="001A5DC2" w:rsidP="001A5DC2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e serveur </w:t>
      </w:r>
      <w:r>
        <w:rPr>
          <w:rFonts w:ascii="Arial" w:hAnsi="Arial" w:cs="Arial"/>
          <w:color w:val="737373"/>
        </w:rPr>
        <w:t xml:space="preserve">intégrera un interface </w:t>
      </w:r>
      <w:r w:rsidR="00C2281C">
        <w:rPr>
          <w:rFonts w:ascii="Arial" w:hAnsi="Arial" w:cs="Arial"/>
          <w:color w:val="737373"/>
        </w:rPr>
        <w:t>Modbus</w:t>
      </w:r>
      <w:r>
        <w:rPr>
          <w:rFonts w:ascii="Arial" w:hAnsi="Arial" w:cs="Arial"/>
          <w:color w:val="737373"/>
        </w:rPr>
        <w:t xml:space="preserve"> RTU permettant d’ajouter </w:t>
      </w:r>
      <w:r w:rsidR="007D4E0F">
        <w:rPr>
          <w:rFonts w:ascii="Arial" w:hAnsi="Arial" w:cs="Arial"/>
          <w:color w:val="737373"/>
        </w:rPr>
        <w:t>jusqu’à 7 compteurs d’énergie (PV, Charges..)</w:t>
      </w:r>
    </w:p>
    <w:p w14:paraId="5999EF7D" w14:textId="5335FD10" w:rsidR="007D4E0F" w:rsidRPr="00824221" w:rsidRDefault="007D4E0F" w:rsidP="001A5DC2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e serveur intégrera un mesure direct mono et triphasée jusqu’à 63A et via TI </w:t>
      </w:r>
      <w:r w:rsidR="00C2281C">
        <w:rPr>
          <w:rFonts w:ascii="Arial" w:hAnsi="Arial" w:cs="Arial"/>
          <w:color w:val="737373"/>
        </w:rPr>
        <w:t>au-delà</w:t>
      </w:r>
      <w:r>
        <w:rPr>
          <w:rFonts w:ascii="Arial" w:hAnsi="Arial" w:cs="Arial"/>
          <w:color w:val="737373"/>
        </w:rPr>
        <w:t xml:space="preserve"> sans ajout de produit</w:t>
      </w:r>
      <w:r w:rsidR="00C2281C">
        <w:rPr>
          <w:rFonts w:ascii="Arial" w:hAnsi="Arial" w:cs="Arial"/>
          <w:color w:val="737373"/>
        </w:rPr>
        <w:t>.</w:t>
      </w:r>
    </w:p>
    <w:p w14:paraId="033CB179" w14:textId="77777777" w:rsidR="00B605AF" w:rsidRDefault="00B605AF" w:rsidP="00824221">
      <w:pPr>
        <w:rPr>
          <w:rFonts w:ascii="Arial" w:hAnsi="Arial" w:cs="Arial"/>
          <w:b/>
          <w:bCs/>
          <w:color w:val="00B0F0"/>
        </w:rPr>
      </w:pPr>
    </w:p>
    <w:p w14:paraId="59BBE931" w14:textId="40515CDF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4193876D" w14:textId="351859A0" w:rsid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Mise en service </w:t>
      </w:r>
      <w:r w:rsidR="00470992">
        <w:rPr>
          <w:rFonts w:ascii="Arial" w:hAnsi="Arial" w:cs="Arial"/>
          <w:color w:val="737373"/>
        </w:rPr>
        <w:t>au travers d</w:t>
      </w:r>
      <w:r w:rsidR="00B605AF">
        <w:rPr>
          <w:rFonts w:ascii="Arial" w:hAnsi="Arial" w:cs="Arial"/>
          <w:color w:val="737373"/>
        </w:rPr>
        <w:t xml:space="preserve">u serveur de pilotage </w:t>
      </w:r>
    </w:p>
    <w:p w14:paraId="6C76523C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41A6F54D" w14:textId="53BF4992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Label et certification :</w:t>
      </w:r>
    </w:p>
    <w:p w14:paraId="2BDC6F4C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rtification CE </w:t>
      </w:r>
    </w:p>
    <w:p w14:paraId="42A6788C" w14:textId="77777777" w:rsidR="00E83CA7" w:rsidRDefault="00E83CA7" w:rsidP="00E83CA7">
      <w:pPr>
        <w:rPr>
          <w:rFonts w:ascii="Arial" w:hAnsi="Arial" w:cs="Arial"/>
          <w:color w:val="737373"/>
        </w:rPr>
      </w:pPr>
    </w:p>
    <w:p w14:paraId="654BC77D" w14:textId="5DC68955" w:rsidR="00C161ED" w:rsidRPr="00824221" w:rsidRDefault="00C161ED" w:rsidP="00C161ED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Environnement</w:t>
      </w:r>
      <w:r w:rsidRPr="00824221">
        <w:rPr>
          <w:rFonts w:ascii="Arial" w:hAnsi="Arial" w:cs="Arial"/>
          <w:b/>
          <w:bCs/>
          <w:color w:val="00B0F0"/>
        </w:rPr>
        <w:t xml:space="preserve"> :</w:t>
      </w:r>
    </w:p>
    <w:p w14:paraId="1E6A4BA0" w14:textId="7B3D2C53" w:rsidR="00C161ED" w:rsidRPr="00824221" w:rsidRDefault="00C161ED" w:rsidP="00C161ED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PEP disponible </w:t>
      </w:r>
    </w:p>
    <w:p w14:paraId="26CB6E1B" w14:textId="77777777" w:rsidR="00C161ED" w:rsidRPr="002415C5" w:rsidRDefault="00C161ED" w:rsidP="00E83CA7">
      <w:pPr>
        <w:rPr>
          <w:rFonts w:ascii="Arial" w:hAnsi="Arial" w:cs="Arial"/>
          <w:color w:val="737373"/>
        </w:rPr>
      </w:pPr>
    </w:p>
    <w:p w14:paraId="000B5D7F" w14:textId="77777777" w:rsidR="00615E81" w:rsidRPr="006E2C2F" w:rsidRDefault="00615E81" w:rsidP="00E83CA7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77F7" w14:textId="77777777" w:rsidR="00F123CE" w:rsidRDefault="00F123CE" w:rsidP="00661696">
      <w:r>
        <w:separator/>
      </w:r>
    </w:p>
  </w:endnote>
  <w:endnote w:type="continuationSeparator" w:id="0">
    <w:p w14:paraId="74951DEC" w14:textId="77777777" w:rsidR="00F123CE" w:rsidRDefault="00F123CE" w:rsidP="00661696">
      <w:r>
        <w:continuationSeparator/>
      </w:r>
    </w:p>
  </w:endnote>
  <w:endnote w:type="continuationNotice" w:id="1">
    <w:p w14:paraId="6955B63B" w14:textId="77777777" w:rsidR="00F123CE" w:rsidRDefault="00F1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0960F06E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C161ED">
      <w:rPr>
        <w:rFonts w:ascii="Arial" w:hAnsi="Arial" w:cs="Arial"/>
        <w:sz w:val="16"/>
        <w:szCs w:val="16"/>
      </w:rPr>
      <w:t>Octobre</w:t>
    </w:r>
    <w:r w:rsidRPr="00C63117">
      <w:rPr>
        <w:rFonts w:ascii="Arial" w:hAnsi="Arial" w:cs="Arial"/>
        <w:sz w:val="16"/>
        <w:szCs w:val="16"/>
      </w:rPr>
      <w:t xml:space="preserve"> </w:t>
    </w:r>
    <w:r w:rsidR="00BC4855">
      <w:rPr>
        <w:rFonts w:ascii="Arial" w:hAnsi="Arial" w:cs="Arial"/>
        <w:sz w:val="16"/>
        <w:szCs w:val="16"/>
      </w:rPr>
      <w:t>20</w:t>
    </w:r>
    <w:r w:rsidR="00AF41AB">
      <w:rPr>
        <w:rFonts w:ascii="Arial" w:hAnsi="Arial" w:cs="Arial"/>
        <w:sz w:val="16"/>
        <w:szCs w:val="16"/>
      </w:rPr>
      <w:t>2</w:t>
    </w:r>
    <w:r w:rsidR="00C161E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0888" w14:textId="77777777" w:rsidR="00F123CE" w:rsidRDefault="00F123CE" w:rsidP="00661696">
      <w:r>
        <w:separator/>
      </w:r>
    </w:p>
  </w:footnote>
  <w:footnote w:type="continuationSeparator" w:id="0">
    <w:p w14:paraId="3D57FFC4" w14:textId="77777777" w:rsidR="00F123CE" w:rsidRDefault="00F123CE" w:rsidP="00661696">
      <w:r>
        <w:continuationSeparator/>
      </w:r>
    </w:p>
  </w:footnote>
  <w:footnote w:type="continuationNotice" w:id="1">
    <w:p w14:paraId="210A2590" w14:textId="77777777" w:rsidR="00F123CE" w:rsidRDefault="00F12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1913"/>
    <w:multiLevelType w:val="hybridMultilevel"/>
    <w:tmpl w:val="6B64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5984">
    <w:abstractNumId w:val="15"/>
  </w:num>
  <w:num w:numId="2" w16cid:durableId="1972588677">
    <w:abstractNumId w:val="3"/>
  </w:num>
  <w:num w:numId="3" w16cid:durableId="2073305610">
    <w:abstractNumId w:val="8"/>
  </w:num>
  <w:num w:numId="4" w16cid:durableId="1124811407">
    <w:abstractNumId w:val="1"/>
  </w:num>
  <w:num w:numId="5" w16cid:durableId="635141280">
    <w:abstractNumId w:val="12"/>
  </w:num>
  <w:num w:numId="6" w16cid:durableId="234513058">
    <w:abstractNumId w:val="5"/>
  </w:num>
  <w:num w:numId="7" w16cid:durableId="29190058">
    <w:abstractNumId w:val="10"/>
  </w:num>
  <w:num w:numId="8" w16cid:durableId="1368064598">
    <w:abstractNumId w:val="0"/>
  </w:num>
  <w:num w:numId="9" w16cid:durableId="1727290002">
    <w:abstractNumId w:val="13"/>
  </w:num>
  <w:num w:numId="10" w16cid:durableId="1127242306">
    <w:abstractNumId w:val="9"/>
  </w:num>
  <w:num w:numId="11" w16cid:durableId="1288971864">
    <w:abstractNumId w:val="11"/>
  </w:num>
  <w:num w:numId="12" w16cid:durableId="563564775">
    <w:abstractNumId w:val="14"/>
  </w:num>
  <w:num w:numId="13" w16cid:durableId="1702973931">
    <w:abstractNumId w:val="6"/>
  </w:num>
  <w:num w:numId="14" w16cid:durableId="554968818">
    <w:abstractNumId w:val="4"/>
  </w:num>
  <w:num w:numId="15" w16cid:durableId="1129515997">
    <w:abstractNumId w:val="2"/>
  </w:num>
  <w:num w:numId="16" w16cid:durableId="86733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7855"/>
    <w:rsid w:val="00044E07"/>
    <w:rsid w:val="00050308"/>
    <w:rsid w:val="00050A64"/>
    <w:rsid w:val="00091C82"/>
    <w:rsid w:val="00096795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11156"/>
    <w:rsid w:val="00124AB9"/>
    <w:rsid w:val="0013498C"/>
    <w:rsid w:val="00145311"/>
    <w:rsid w:val="001611AB"/>
    <w:rsid w:val="00166237"/>
    <w:rsid w:val="00185515"/>
    <w:rsid w:val="0018599A"/>
    <w:rsid w:val="00187362"/>
    <w:rsid w:val="00194264"/>
    <w:rsid w:val="0019489A"/>
    <w:rsid w:val="001A5DC2"/>
    <w:rsid w:val="001A6611"/>
    <w:rsid w:val="001B05C8"/>
    <w:rsid w:val="001D3E45"/>
    <w:rsid w:val="001D53A9"/>
    <w:rsid w:val="001E5D57"/>
    <w:rsid w:val="001F3DEE"/>
    <w:rsid w:val="001F5392"/>
    <w:rsid w:val="00202967"/>
    <w:rsid w:val="00206DAD"/>
    <w:rsid w:val="00223FF1"/>
    <w:rsid w:val="0023121E"/>
    <w:rsid w:val="00250D4A"/>
    <w:rsid w:val="00257558"/>
    <w:rsid w:val="00266DA8"/>
    <w:rsid w:val="00295AB6"/>
    <w:rsid w:val="002A1BDE"/>
    <w:rsid w:val="002A3CAA"/>
    <w:rsid w:val="002A60BC"/>
    <w:rsid w:val="002B2789"/>
    <w:rsid w:val="002B3B8F"/>
    <w:rsid w:val="002B7987"/>
    <w:rsid w:val="002E636E"/>
    <w:rsid w:val="00302723"/>
    <w:rsid w:val="00317218"/>
    <w:rsid w:val="00327AA9"/>
    <w:rsid w:val="003303C7"/>
    <w:rsid w:val="00333E8E"/>
    <w:rsid w:val="003349A9"/>
    <w:rsid w:val="00334F78"/>
    <w:rsid w:val="00350EAC"/>
    <w:rsid w:val="0036216A"/>
    <w:rsid w:val="00370A1E"/>
    <w:rsid w:val="003742C5"/>
    <w:rsid w:val="00376374"/>
    <w:rsid w:val="0038495C"/>
    <w:rsid w:val="00386559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2F87"/>
    <w:rsid w:val="0043410C"/>
    <w:rsid w:val="00441969"/>
    <w:rsid w:val="0044756A"/>
    <w:rsid w:val="00461A22"/>
    <w:rsid w:val="004667D6"/>
    <w:rsid w:val="00470992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243C"/>
    <w:rsid w:val="004F5151"/>
    <w:rsid w:val="004F55DD"/>
    <w:rsid w:val="00506F0B"/>
    <w:rsid w:val="005233C8"/>
    <w:rsid w:val="0053303E"/>
    <w:rsid w:val="005332D5"/>
    <w:rsid w:val="005334CD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3737"/>
    <w:rsid w:val="007C4D9E"/>
    <w:rsid w:val="007C514E"/>
    <w:rsid w:val="007C75BD"/>
    <w:rsid w:val="007C7748"/>
    <w:rsid w:val="007D4E0F"/>
    <w:rsid w:val="007D5E24"/>
    <w:rsid w:val="007F33F6"/>
    <w:rsid w:val="008005DA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A24BE"/>
    <w:rsid w:val="008A3E3B"/>
    <w:rsid w:val="008A58E1"/>
    <w:rsid w:val="008A7045"/>
    <w:rsid w:val="008C13DF"/>
    <w:rsid w:val="008C55B0"/>
    <w:rsid w:val="008E2531"/>
    <w:rsid w:val="008E2855"/>
    <w:rsid w:val="008E49BB"/>
    <w:rsid w:val="00900CFF"/>
    <w:rsid w:val="00906D9C"/>
    <w:rsid w:val="00920F47"/>
    <w:rsid w:val="00922B2E"/>
    <w:rsid w:val="00924E33"/>
    <w:rsid w:val="00934858"/>
    <w:rsid w:val="009711E3"/>
    <w:rsid w:val="009729FA"/>
    <w:rsid w:val="0098445D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06B75"/>
    <w:rsid w:val="00A10C4D"/>
    <w:rsid w:val="00A11C08"/>
    <w:rsid w:val="00A2360B"/>
    <w:rsid w:val="00A30067"/>
    <w:rsid w:val="00A309EA"/>
    <w:rsid w:val="00A4078D"/>
    <w:rsid w:val="00A5371D"/>
    <w:rsid w:val="00A619DF"/>
    <w:rsid w:val="00A821DF"/>
    <w:rsid w:val="00A83EE8"/>
    <w:rsid w:val="00A9072F"/>
    <w:rsid w:val="00A94326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B21"/>
    <w:rsid w:val="00B24171"/>
    <w:rsid w:val="00B30941"/>
    <w:rsid w:val="00B30CA8"/>
    <w:rsid w:val="00B52496"/>
    <w:rsid w:val="00B605AF"/>
    <w:rsid w:val="00B63BCB"/>
    <w:rsid w:val="00B75DF9"/>
    <w:rsid w:val="00BC20D2"/>
    <w:rsid w:val="00BC3570"/>
    <w:rsid w:val="00BC4855"/>
    <w:rsid w:val="00BC4D1C"/>
    <w:rsid w:val="00BE0F04"/>
    <w:rsid w:val="00BE293A"/>
    <w:rsid w:val="00BE3245"/>
    <w:rsid w:val="00BE576D"/>
    <w:rsid w:val="00C069A5"/>
    <w:rsid w:val="00C0767E"/>
    <w:rsid w:val="00C161ED"/>
    <w:rsid w:val="00C16558"/>
    <w:rsid w:val="00C2281C"/>
    <w:rsid w:val="00C27999"/>
    <w:rsid w:val="00C3483D"/>
    <w:rsid w:val="00C37F94"/>
    <w:rsid w:val="00C512B0"/>
    <w:rsid w:val="00C60E96"/>
    <w:rsid w:val="00C60F67"/>
    <w:rsid w:val="00C6157A"/>
    <w:rsid w:val="00C6420A"/>
    <w:rsid w:val="00C77854"/>
    <w:rsid w:val="00C8040F"/>
    <w:rsid w:val="00C861AF"/>
    <w:rsid w:val="00C943B8"/>
    <w:rsid w:val="00CA5244"/>
    <w:rsid w:val="00CA66A3"/>
    <w:rsid w:val="00CC7C8A"/>
    <w:rsid w:val="00CD03A6"/>
    <w:rsid w:val="00CF1031"/>
    <w:rsid w:val="00D07B31"/>
    <w:rsid w:val="00D139E4"/>
    <w:rsid w:val="00D15BE6"/>
    <w:rsid w:val="00D17BCB"/>
    <w:rsid w:val="00D21995"/>
    <w:rsid w:val="00D21EF7"/>
    <w:rsid w:val="00D2456D"/>
    <w:rsid w:val="00D25271"/>
    <w:rsid w:val="00D32479"/>
    <w:rsid w:val="00D32C5C"/>
    <w:rsid w:val="00D374BE"/>
    <w:rsid w:val="00D3768C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43A7D"/>
    <w:rsid w:val="00E449B2"/>
    <w:rsid w:val="00E55583"/>
    <w:rsid w:val="00E56DF9"/>
    <w:rsid w:val="00E641DE"/>
    <w:rsid w:val="00E67C1F"/>
    <w:rsid w:val="00E70F62"/>
    <w:rsid w:val="00E74FB7"/>
    <w:rsid w:val="00E755E1"/>
    <w:rsid w:val="00E801DC"/>
    <w:rsid w:val="00E83CA7"/>
    <w:rsid w:val="00E92E7D"/>
    <w:rsid w:val="00EB6283"/>
    <w:rsid w:val="00EC0377"/>
    <w:rsid w:val="00EC0BE1"/>
    <w:rsid w:val="00EC2570"/>
    <w:rsid w:val="00ED1D91"/>
    <w:rsid w:val="00ED3462"/>
    <w:rsid w:val="00ED68CE"/>
    <w:rsid w:val="00EF06C9"/>
    <w:rsid w:val="00F024FD"/>
    <w:rsid w:val="00F07645"/>
    <w:rsid w:val="00F07EEF"/>
    <w:rsid w:val="00F123CE"/>
    <w:rsid w:val="00F13F6F"/>
    <w:rsid w:val="00F173B3"/>
    <w:rsid w:val="00F23A79"/>
    <w:rsid w:val="00F3563C"/>
    <w:rsid w:val="00F4079D"/>
    <w:rsid w:val="00F42D99"/>
    <w:rsid w:val="00F46E62"/>
    <w:rsid w:val="00F5629D"/>
    <w:rsid w:val="00F565B1"/>
    <w:rsid w:val="00F56CCE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A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3</Words>
  <Characters>7006</Characters>
  <Application>Microsoft Office Word</Application>
  <DocSecurity>0</DocSecurity>
  <Lines>58</Lines>
  <Paragraphs>16</Paragraphs>
  <ScaleCrop>false</ScaleCrop>
  <Company>Hager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28</cp:revision>
  <dcterms:created xsi:type="dcterms:W3CDTF">2022-07-25T14:11:00Z</dcterms:created>
  <dcterms:modified xsi:type="dcterms:W3CDTF">2023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